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BA" w:rsidRDefault="001C06BA">
      <w:pPr>
        <w:spacing w:before="2" w:after="0" w:line="280" w:lineRule="exac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740"/>
      </w:tblGrid>
      <w:tr w:rsidR="001C06BA">
        <w:trPr>
          <w:trHeight w:hRule="exact" w:val="35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1C06BA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967299">
            <w:pPr>
              <w:spacing w:after="0" w:line="240" w:lineRule="auto"/>
              <w:ind w:left="687" w:right="6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</w:t>
            </w:r>
          </w:p>
          <w:p w:rsidR="001C06BA" w:rsidRDefault="00967299">
            <w:pPr>
              <w:spacing w:after="0" w:line="240" w:lineRule="auto"/>
              <w:ind w:left="303" w:right="2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erstanding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tabs>
                <w:tab w:val="left" w:pos="460"/>
              </w:tabs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There is a difference between 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g use, misuse and abuse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349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Both internal and external factors influence one’s de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on to use drugs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77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There are seven groups of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gs that have unique effects on in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uals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There are five paths of entr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 a drug to enter the body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Many harmful effect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associated with drug use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146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There are steps that one can take when making de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ons that can lead to positive and healthy cho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26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Both internal and external fac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 influence people’s choice not to use tobacco, drugs or alcohol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113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Learning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istance skills can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id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uals with the confidence they need to avoid drug abuse.</w:t>
            </w:r>
          </w:p>
        </w:tc>
      </w:tr>
      <w:tr w:rsidR="001C06BA">
        <w:trPr>
          <w:trHeight w:hRule="exact" w:val="304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1C06B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967299">
            <w:pPr>
              <w:spacing w:after="0" w:line="240" w:lineRule="auto"/>
              <w:ind w:left="72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</w:t>
            </w:r>
          </w:p>
          <w:p w:rsidR="001C06BA" w:rsidRDefault="00967299">
            <w:pPr>
              <w:spacing w:after="0" w:line="240" w:lineRule="auto"/>
              <w:ind w:left="66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tabs>
                <w:tab w:val="left" w:pos="460"/>
              </w:tabs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 is the difference between 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ug use, misuse and abuse?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25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 are the internal and external factors that influ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 people to use drugs?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46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 are the seven groups of drugs and the effects and danger associat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m?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386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 are the five possible paths of entry for drugs to get into the body?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 are the harmful effects associated w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 drug use?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 steps should one take while making decisions?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 factors influence in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uals to choose not to use drugs?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 resistance skills can be used to refuse drugs from peers?</w:t>
            </w:r>
          </w:p>
        </w:tc>
      </w:tr>
    </w:tbl>
    <w:p w:rsidR="001C06BA" w:rsidRDefault="001C06BA">
      <w:pPr>
        <w:spacing w:after="0"/>
        <w:sectPr w:rsidR="001C06BA">
          <w:headerReference w:type="default" r:id="rId8"/>
          <w:footerReference w:type="default" r:id="rId9"/>
          <w:type w:val="continuous"/>
          <w:pgSz w:w="12240" w:h="15840"/>
          <w:pgMar w:top="1660" w:right="860" w:bottom="960" w:left="900" w:header="755" w:footer="767" w:gutter="0"/>
          <w:pgNumType w:start="1"/>
          <w:cols w:space="720"/>
        </w:sectPr>
      </w:pPr>
    </w:p>
    <w:p w:rsidR="001C06BA" w:rsidRDefault="001C06BA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740"/>
      </w:tblGrid>
      <w:tr w:rsidR="001C06BA">
        <w:trPr>
          <w:trHeight w:hRule="exact" w:val="66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1C06B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967299">
            <w:pPr>
              <w:spacing w:after="0" w:line="240" w:lineRule="auto"/>
              <w:ind w:left="687" w:right="6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</w:t>
            </w:r>
          </w:p>
          <w:p w:rsidR="001C06BA" w:rsidRDefault="00967299">
            <w:pPr>
              <w:spacing w:after="0" w:line="240" w:lineRule="auto"/>
              <w:ind w:left="577" w:right="5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dg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tabs>
                <w:tab w:val="left" w:pos="460"/>
              </w:tabs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rug use is the correct use of legal drugs.</w:t>
            </w:r>
          </w:p>
          <w:p w:rsidR="001C06BA" w:rsidRDefault="00967299">
            <w:pPr>
              <w:tabs>
                <w:tab w:val="left" w:pos="420"/>
              </w:tabs>
              <w:spacing w:after="0" w:line="240" w:lineRule="auto"/>
              <w:ind w:left="62" w:righ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rug misuse is the incorrect use of prescription or over the counter</w:t>
            </w:r>
          </w:p>
          <w:p w:rsidR="001C06BA" w:rsidRDefault="00967299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OTC) dr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69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rug ab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is the intentional use of a drug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out medical or health re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ns.</w:t>
            </w:r>
          </w:p>
          <w:p w:rsidR="001C06BA" w:rsidRDefault="00967299">
            <w:pPr>
              <w:tabs>
                <w:tab w:val="left" w:pos="420"/>
              </w:tabs>
              <w:spacing w:after="0" w:line="240" w:lineRule="auto"/>
              <w:ind w:left="64" w:right="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Heredity, environmental, and behavioral factors influ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 drug use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12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Stimulants, sedative hypnotics, narcotics, hal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og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 cannabis, inhalants, and anabol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-androgenic steroids are all drug groups</w:t>
            </w:r>
          </w:p>
          <w:p w:rsidR="001C06BA" w:rsidRDefault="00967299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th unique effects on users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119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rugs can enter the body orally, b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jection, inhalation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sorption and implantation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359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rug use is associated with a higher risk of violence, 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dents, unwant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gnancy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fection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verdose, drug depend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 and death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60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Following the six steps to mak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ponsib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cision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ad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actions that promote health, protect safe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 follow laws, show respect for self and others, follow parent guidelines, and demonstrate good character.</w:t>
            </w: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12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Some factors that influence an i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idual’s choice to not use drugs include: having self respect, so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al skills, goals and plans, healthful family relationships, stress and anger management skills, respect for authority and resiliency.</w:t>
            </w:r>
          </w:p>
          <w:p w:rsidR="001C06BA" w:rsidRDefault="00967299">
            <w:pPr>
              <w:tabs>
                <w:tab w:val="left" w:pos="460"/>
              </w:tabs>
              <w:spacing w:before="3" w:after="0" w:line="276" w:lineRule="exact"/>
              <w:ind w:left="462" w:right="83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Resista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kills are skills th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lp a pers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y no to an action or to leave a situation.</w:t>
            </w:r>
          </w:p>
        </w:tc>
      </w:tr>
      <w:tr w:rsidR="001C06BA">
        <w:trPr>
          <w:trHeight w:hRule="exact" w:val="52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1C06BA" w:rsidRDefault="00967299">
            <w:pPr>
              <w:spacing w:after="0" w:line="240" w:lineRule="auto"/>
              <w:ind w:left="6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ocabul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tabs>
                <w:tab w:val="left" w:pos="460"/>
              </w:tabs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Term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1C06BA" w:rsidRDefault="00967299">
            <w:pPr>
              <w:tabs>
                <w:tab w:val="left" w:pos="1180"/>
              </w:tabs>
              <w:spacing w:before="1" w:after="0" w:line="239" w:lineRule="auto"/>
              <w:ind w:left="1182" w:right="21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rug use, drug misuse, drug abuse, addiction, stimulants, sedative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pnotics, narcotic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llucinogens, cannabis, inhalants, anabolic-androgenic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roids, prescription drugs, over the counter drugs (O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), injection, in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ation, absorption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mplantation, drug dependence, tolerance, withdrawal, risk factors, pee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sure, resistance skills, alcohol, blood alcohol conc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tion (BAC), alcohol proof, binge dr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z w:val="24"/>
                <w:szCs w:val="24"/>
              </w:rPr>
              <w:t>ng, hang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r, blackouts, cirrhosis, fetal alcohol syndrome (FAS), alcoholism, n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tine, tobacco, cigarette, smokeless tobacco, carcinogen, emphysema, leukop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ia, second hand smoke, cocain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ack, amphetamines, look- alike drugs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ethamphetamine, methcathinone, ephedrine, MDMA, caffeine, benzodiazepines, anticonvulsant, GHB, roofies, morphine, heroin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deine, oxycontin, LSD, PCP, ketamine, mescaline, flashback, marijuana, THC, hashish, steroids, cortisol, huffing, s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fing, bagging, drug trafficking, detoxification, relapse, 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fway house, risk factors, protective factors, re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al skills, peer pressure</w:t>
            </w:r>
          </w:p>
        </w:tc>
      </w:tr>
    </w:tbl>
    <w:p w:rsidR="001C06BA" w:rsidRDefault="001C06BA">
      <w:pPr>
        <w:spacing w:after="0"/>
        <w:sectPr w:rsidR="001C06BA">
          <w:pgSz w:w="12240" w:h="15840"/>
          <w:pgMar w:top="1660" w:right="860" w:bottom="960" w:left="900" w:header="755" w:footer="767" w:gutter="0"/>
          <w:cols w:space="720"/>
        </w:sectPr>
      </w:pPr>
    </w:p>
    <w:p w:rsidR="001C06BA" w:rsidRDefault="00422DF3">
      <w:pPr>
        <w:spacing w:after="0"/>
        <w:sectPr w:rsidR="001C06BA">
          <w:pgSz w:w="12240" w:h="15840"/>
          <w:pgMar w:top="1660" w:right="900" w:bottom="960" w:left="900" w:header="755" w:footer="767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2200A24" wp14:editId="5231F5D2">
                <wp:simplePos x="0" y="0"/>
                <wp:positionH relativeFrom="margin">
                  <wp:posOffset>-6578</wp:posOffset>
                </wp:positionH>
                <wp:positionV relativeFrom="page">
                  <wp:posOffset>1414780</wp:posOffset>
                </wp:positionV>
                <wp:extent cx="6762750" cy="5534025"/>
                <wp:effectExtent l="0" t="0" r="19050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5534025"/>
                          <a:chOff x="997" y="1961"/>
                          <a:chExt cx="10281" cy="6650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003" y="1967"/>
                            <a:ext cx="10270" cy="2"/>
                            <a:chOff x="1003" y="1967"/>
                            <a:chExt cx="10270" cy="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003" y="1967"/>
                              <a:ext cx="10270" cy="2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T0 w 10270"/>
                                <a:gd name="T2" fmla="+- 0 11273 1003"/>
                                <a:gd name="T3" fmla="*/ T2 w 10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0">
                                  <a:moveTo>
                                    <a:pt x="0" y="0"/>
                                  </a:moveTo>
                                  <a:lnTo>
                                    <a:pt x="10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008" y="1972"/>
                            <a:ext cx="2" cy="6634"/>
                            <a:chOff x="1008" y="1972"/>
                            <a:chExt cx="2" cy="6634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008" y="1972"/>
                              <a:ext cx="2" cy="6634"/>
                            </a:xfrm>
                            <a:custGeom>
                              <a:avLst/>
                              <a:gdLst>
                                <a:gd name="T0" fmla="+- 0 1972 1972"/>
                                <a:gd name="T1" fmla="*/ 1972 h 6634"/>
                                <a:gd name="T2" fmla="+- 0 8605 1972"/>
                                <a:gd name="T3" fmla="*/ 8605 h 6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34">
                                  <a:moveTo>
                                    <a:pt x="0" y="0"/>
                                  </a:moveTo>
                                  <a:lnTo>
                                    <a:pt x="0" y="6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03" y="8600"/>
                            <a:ext cx="10270" cy="2"/>
                            <a:chOff x="1003" y="8600"/>
                            <a:chExt cx="10270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1003" y="8600"/>
                              <a:ext cx="10270" cy="2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T0 w 10270"/>
                                <a:gd name="T2" fmla="+- 0 11273 1003"/>
                                <a:gd name="T3" fmla="*/ T2 w 10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0">
                                  <a:moveTo>
                                    <a:pt x="0" y="0"/>
                                  </a:moveTo>
                                  <a:lnTo>
                                    <a:pt x="10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3528" y="1972"/>
                            <a:ext cx="2" cy="6634"/>
                            <a:chOff x="3528" y="1972"/>
                            <a:chExt cx="2" cy="6634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3528" y="1972"/>
                              <a:ext cx="2" cy="6634"/>
                            </a:xfrm>
                            <a:custGeom>
                              <a:avLst/>
                              <a:gdLst>
                                <a:gd name="T0" fmla="+- 0 1972 1972"/>
                                <a:gd name="T1" fmla="*/ 1972 h 6634"/>
                                <a:gd name="T2" fmla="+- 0 8605 1972"/>
                                <a:gd name="T3" fmla="*/ 8605 h 6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34">
                                  <a:moveTo>
                                    <a:pt x="0" y="0"/>
                                  </a:moveTo>
                                  <a:lnTo>
                                    <a:pt x="0" y="6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1268" y="1972"/>
                            <a:ext cx="2" cy="6634"/>
                            <a:chOff x="11268" y="1972"/>
                            <a:chExt cx="2" cy="6634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1268" y="1972"/>
                              <a:ext cx="2" cy="6634"/>
                            </a:xfrm>
                            <a:custGeom>
                              <a:avLst/>
                              <a:gdLst>
                                <a:gd name="T0" fmla="+- 0 1972 1972"/>
                                <a:gd name="T1" fmla="*/ 1972 h 6634"/>
                                <a:gd name="T2" fmla="+- 0 8605 1972"/>
                                <a:gd name="T3" fmla="*/ 8605 h 6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34">
                                  <a:moveTo>
                                    <a:pt x="0" y="0"/>
                                  </a:moveTo>
                                  <a:lnTo>
                                    <a:pt x="0" y="6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0087" id="Group 2" o:spid="_x0000_s1026" style="position:absolute;margin-left:-.5pt;margin-top:111.4pt;width:532.5pt;height:435.75pt;z-index:-251653120;mso-position-horizontal-relative:margin;mso-position-vertical-relative:page" coordorigin="997,1961" coordsize="1028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">
                <v:group id="Group 11" o:spid="_x0000_s1027" style="position:absolute;left:1003;top:1967;width:10270;height:2" coordorigin="1003,1967" coordsize="10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" o:spid="_x0000_s1028" style="position:absolute;left:1003;top:1967;width:10270;height:2;visibility:visible;mso-wrap-style:square;v-text-anchor:top" coordsize="10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zPMEA&#10;AADaAAAADwAAAGRycy9kb3ducmV2LnhtbESPzarCMBSE94LvEM4Fd5pekSLVKCIIghv/dXluc25b&#10;bE5KE219eyMILoeZ+YaZzltTigfVrrCs4HcQgSBOrS44U3A8rPpjEM4jaywtk4InOZjPup0pJto2&#10;vKPH3mciQNglqCD3vkqkdGlOBt3AVsTB+7e1QR9knUldYxPgppTDKIqlwYLDQo4VLXNKb/u7UWCy&#10;mz4tN80l/hsezHl0XS+2z6tSvZ92MQHhqfXf8Ke91gpieF8JN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MzzBAAAA2gAAAA8AAAAAAAAAAAAAAAAAmAIAAGRycy9kb3du&#10;cmV2LnhtbFBLBQYAAAAABAAEAPUAAACGAwAAAAA=&#10;" path="m,l10270,e" filled="f" strokeweight=".58pt">
                    <v:path arrowok="t" o:connecttype="custom" o:connectlocs="0,0;10270,0" o:connectangles="0,0"/>
                  </v:shape>
                </v:group>
                <v:group id="Group 9" o:spid="_x0000_s1029" style="position:absolute;left:1008;top:1972;width:2;height:6634" coordorigin="1008,1972" coordsize="2,6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" o:spid="_x0000_s1030" style="position:absolute;left:1008;top:1972;width:2;height:6634;visibility:visible;mso-wrap-style:square;v-text-anchor:top" coordsize="2,6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+UsAA&#10;AADaAAAADwAAAGRycy9kb3ducmV2LnhtbERPy4rCMBTdD/gP4QqzG1NdjLUaRXwMIsPA+Nhfmmtb&#10;TG5qk6n1781CmOXhvGeLzhrRUuMrxwqGgwQEce50xYWC03H7kYLwAVmjcUwKHuRhMe+9zTDT7s6/&#10;1B5CIWII+wwVlCHUmZQ+L8miH7iaOHIX11gMETaF1A3eY7g1cpQkn9JixbGhxJpWJeXXw59V4NaF&#10;PJnbcJl8TdLvtN2cf/Zjo9R7v1tOQQTqwr/45d5pBXFrvBJv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e+UsAAAADaAAAADwAAAAAAAAAAAAAAAACYAgAAZHJzL2Rvd25y&#10;ZXYueG1sUEsFBgAAAAAEAAQA9QAAAIUDAAAAAA==&#10;" path="m,l,6633e" filled="f" strokeweight=".58pt">
                    <v:path arrowok="t" o:connecttype="custom" o:connectlocs="0,1972;0,8605" o:connectangles="0,0"/>
                  </v:shape>
                </v:group>
                <v:group id="Group 7" o:spid="_x0000_s1031" style="position:absolute;left:1003;top:8600;width:10270;height:2" coordorigin="1003,8600" coordsize="10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2" style="position:absolute;left:1003;top:8600;width:10270;height:2;visibility:visible;mso-wrap-style:square;v-text-anchor:top" coordsize="10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D6MQA&#10;AADbAAAADwAAAGRycy9kb3ducmV2LnhtbESPT4vCQAzF78J+hyELe9OpsshSHUUEQfDin3XXY+zE&#10;ttjJlM5o67c3B8Fbwnt575fpvHOVulMTSs8GhoMEFHHmbcm5gd/Dqv8DKkRki5VnMvCgAPPZR2+K&#10;qfUt7+i+j7mSEA4pGihirFOtQ1aQwzDwNbFoF984jLI2ubYNthLuKj1KkrF2WLI0FFjTsqDsur85&#10;Ay6/2uNy0/6Pz6OD+/s+rRfbx8mYr89uMQEVqYtv8+t6bQVf6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w+jEAAAA2wAAAA8AAAAAAAAAAAAAAAAAmAIAAGRycy9k&#10;b3ducmV2LnhtbFBLBQYAAAAABAAEAPUAAACJAwAAAAA=&#10;" path="m,l10270,e" filled="f" strokeweight=".58pt">
                    <v:path arrowok="t" o:connecttype="custom" o:connectlocs="0,0;10270,0" o:connectangles="0,0"/>
                  </v:shape>
                </v:group>
                <v:group id="Group 5" o:spid="_x0000_s1033" style="position:absolute;left:3528;top:1972;width:2;height:6634" coordorigin="3528,1972" coordsize="2,6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34" style="position:absolute;left:3528;top:1972;width:2;height:6634;visibility:visible;mso-wrap-style:square;v-text-anchor:top" coordsize="2,6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Of8IA&#10;AADbAAAADwAAAGRycy9kb3ducmV2LnhtbERPS2vCQBC+C/6HZYTe6kYPNk3dBPFRSpFCrb0P2TEJ&#10;7s7G7Dam/74rFLzNx/ecZTFYI3rqfONYwWyagCAunW64UnD82j2mIHxA1mgck4Jf8lDk49ESM+2u&#10;/En9IVQihrDPUEEdQptJ6cuaLPqpa4kjd3KdxRBhV0nd4TWGWyPnSbKQFhuODTW2tK6pPB9+rAK3&#10;qeTRXGar5PU53af99vvj/cko9TAZVi8gAg3hLv53v+k4fw63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s5/wgAAANsAAAAPAAAAAAAAAAAAAAAAAJgCAABkcnMvZG93&#10;bnJldi54bWxQSwUGAAAAAAQABAD1AAAAhwMAAAAA&#10;" path="m,l,6633e" filled="f" strokeweight=".58pt">
                    <v:path arrowok="t" o:connecttype="custom" o:connectlocs="0,1972;0,8605" o:connectangles="0,0"/>
                  </v:shape>
                </v:group>
                <v:group id="Group 3" o:spid="_x0000_s1035" style="position:absolute;left:11268;top:1972;width:2;height:6634" coordorigin="11268,1972" coordsize="2,6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" o:spid="_x0000_s1036" style="position:absolute;left:11268;top:1972;width:2;height:6634;visibility:visible;mso-wrap-style:square;v-text-anchor:top" coordsize="2,6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zkMIA&#10;AADbAAAADwAAAGRycy9kb3ducmV2LnhtbERP32vCMBB+H/g/hBP2tqaKuK4aRZwbIkPQ6fvR3Nqy&#10;5NI1Wa3/vREGe7uP7+fNl701oqPW144VjJIUBHHhdM2lgtPn21MGwgdkjcYxKbiSh+Vi8DDHXLsL&#10;H6g7hlLEEPY5KqhCaHIpfVGRRZ+4hjhyX661GCJsS6lbvMRwa+Q4TafSYs2xocKG1hUV38dfq8C9&#10;lvJkfkar9P0l+8i6zXm/ezZKPQ771QxEoD78i//cWx3nT+D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/OQwgAAANsAAAAPAAAAAAAAAAAAAAAAAJgCAABkcnMvZG93&#10;bnJldi54bWxQSwUGAAAAAAQABAD1AAAAhwMAAAAA&#10;" path="m,l,6633e" filled="f" strokeweight=".58pt">
                    <v:path arrowok="t" o:connecttype="custom" o:connectlocs="0,1972;0,8605" o:connectangles="0,0"/>
                  </v:shape>
                </v:group>
                <w10:wrap anchorx="margin" anchory="page"/>
              </v:group>
            </w:pict>
          </mc:Fallback>
        </mc:AlternateContent>
      </w:r>
    </w:p>
    <w:p w:rsidR="001C06BA" w:rsidRDefault="001C06BA">
      <w:pPr>
        <w:spacing w:before="1" w:after="0" w:line="190" w:lineRule="exact"/>
        <w:rPr>
          <w:sz w:val="19"/>
          <w:szCs w:val="19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1C06BA">
      <w:pPr>
        <w:spacing w:after="0" w:line="200" w:lineRule="exact"/>
        <w:rPr>
          <w:sz w:val="20"/>
          <w:szCs w:val="20"/>
        </w:rPr>
      </w:pPr>
    </w:p>
    <w:p w:rsidR="001C06BA" w:rsidRDefault="00967299">
      <w:pPr>
        <w:spacing w:after="0" w:line="240" w:lineRule="auto"/>
        <w:ind w:left="801" w:right="-6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ssential</w:t>
      </w:r>
    </w:p>
    <w:p w:rsidR="001C06BA" w:rsidRDefault="00967299">
      <w:pPr>
        <w:spacing w:after="0" w:line="240" w:lineRule="auto"/>
        <w:ind w:left="1016" w:right="15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kills</w:t>
      </w:r>
    </w:p>
    <w:p w:rsidR="001C06BA" w:rsidRDefault="00967299">
      <w:pPr>
        <w:tabs>
          <w:tab w:val="left" w:pos="36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fine drug use, misuse and abuse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scribe influences on drug use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xamine the effects of alcohol u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.</w:t>
      </w:r>
    </w:p>
    <w:p w:rsidR="001C06BA" w:rsidRDefault="00967299">
      <w:pPr>
        <w:tabs>
          <w:tab w:val="left" w:pos="360"/>
        </w:tabs>
        <w:spacing w:after="0" w:line="240" w:lineRule="auto"/>
        <w:ind w:left="360" w:right="759" w:hanging="36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nalyze influences on alcohol use and alcohol’s effects on an ind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ual and society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xamine the effects of psychoactive drugs.</w:t>
      </w:r>
    </w:p>
    <w:p w:rsidR="001C06BA" w:rsidRDefault="00967299">
      <w:pPr>
        <w:tabs>
          <w:tab w:val="left" w:pos="360"/>
        </w:tabs>
        <w:spacing w:after="0" w:line="240" w:lineRule="auto"/>
        <w:ind w:left="360" w:right="652" w:hanging="36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scribe how the use of psychoactive drugs influe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 people physical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sycholog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ly.</w:t>
      </w:r>
    </w:p>
    <w:p w:rsidR="001C06BA" w:rsidRDefault="00967299">
      <w:pPr>
        <w:tabs>
          <w:tab w:val="left" w:pos="360"/>
        </w:tabs>
        <w:spacing w:after="0" w:line="240" w:lineRule="auto"/>
        <w:ind w:left="360" w:right="226" w:hanging="36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ifferentiate between the differe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g groups, their effects on the body systems and 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ngers associated with their use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valuate the effects of 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ohol and other drug use.</w:t>
      </w:r>
    </w:p>
    <w:p w:rsidR="001C06BA" w:rsidRDefault="00967299">
      <w:pPr>
        <w:tabs>
          <w:tab w:val="left" w:pos="360"/>
        </w:tabs>
        <w:spacing w:after="0" w:line="240" w:lineRule="auto"/>
        <w:ind w:left="360" w:right="786" w:hanging="36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se de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-making steps to make healthful de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 about alcohol and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drug use.</w:t>
      </w:r>
    </w:p>
    <w:p w:rsidR="001C06BA" w:rsidRDefault="00967299">
      <w:pPr>
        <w:tabs>
          <w:tab w:val="left" w:pos="360"/>
        </w:tabs>
        <w:spacing w:after="0" w:line="240" w:lineRule="auto"/>
        <w:ind w:left="360" w:right="329" w:hanging="36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nalyze how intern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external influenc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fect choices about tobacco use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dentify health risks of tobacco use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nalyze effects of tobacco use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nalyze effects of tobacco advertising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dvocate for a tobacco-free community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xamine reasons people use tobacco products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scribe effective strategies for quitting tobacco use.</w:t>
      </w:r>
    </w:p>
    <w:p w:rsidR="001C06BA" w:rsidRDefault="00967299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dentify health problems caused by passive smoking.</w:t>
      </w:r>
    </w:p>
    <w:p w:rsidR="005D3810" w:rsidRDefault="00967299">
      <w:pPr>
        <w:tabs>
          <w:tab w:val="left" w:pos="360"/>
        </w:tabs>
        <w:spacing w:after="0" w:line="275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List reasons for choosing not to use tobacco, drugs or 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 w:rsidR="005D3810">
        <w:rPr>
          <w:rFonts w:ascii="Arial" w:eastAsia="Arial" w:hAnsi="Arial" w:cs="Arial"/>
          <w:sz w:val="24"/>
          <w:szCs w:val="24"/>
        </w:rPr>
        <w:t>cohol</w:t>
      </w:r>
    </w:p>
    <w:p w:rsidR="00422DF3" w:rsidRDefault="00422DF3" w:rsidP="00422DF3">
      <w:pPr>
        <w:tabs>
          <w:tab w:val="left" w:pos="360"/>
        </w:tabs>
        <w:spacing w:after="0" w:line="275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List reasons for choosing not to use tobacco, drugs or 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ohol</w:t>
      </w:r>
    </w:p>
    <w:p w:rsidR="00422DF3" w:rsidRDefault="00422DF3" w:rsidP="00422DF3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Arial" w:eastAsia="Arial" w:hAnsi="Arial" w:cs="Arial"/>
          <w:sz w:val="24"/>
          <w:szCs w:val="24"/>
        </w:rPr>
        <w:t>emonstrate effective refusal and communication skills</w:t>
      </w:r>
    </w:p>
    <w:p w:rsidR="00422DF3" w:rsidRDefault="00422DF3" w:rsidP="00422DF3">
      <w:pPr>
        <w:tabs>
          <w:tab w:val="left" w:pos="360"/>
        </w:tabs>
        <w:spacing w:after="0" w:line="275" w:lineRule="exact"/>
        <w:ind w:right="-20"/>
        <w:rPr>
          <w:rFonts w:ascii="Arial" w:eastAsia="Arial" w:hAnsi="Arial" w:cs="Arial"/>
          <w:sz w:val="24"/>
          <w:szCs w:val="24"/>
        </w:rPr>
      </w:pPr>
    </w:p>
    <w:p w:rsidR="001C06BA" w:rsidRDefault="001C06BA">
      <w:pPr>
        <w:spacing w:after="0"/>
        <w:sectPr w:rsidR="001C06BA">
          <w:type w:val="continuous"/>
          <w:pgSz w:w="12240" w:h="15840"/>
          <w:pgMar w:top="1660" w:right="900" w:bottom="960" w:left="900" w:header="720" w:footer="720" w:gutter="0"/>
          <w:cols w:num="2" w:space="720" w:equalWidth="0">
            <w:col w:w="1896" w:space="840"/>
            <w:col w:w="7704"/>
          </w:cols>
        </w:sectPr>
      </w:pPr>
    </w:p>
    <w:p w:rsidR="001C06BA" w:rsidRDefault="001C06BA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740"/>
      </w:tblGrid>
      <w:tr w:rsidR="001C06BA">
        <w:trPr>
          <w:trHeight w:hRule="exact" w:val="116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1C06BA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1C06BA">
            <w:pPr>
              <w:spacing w:after="0" w:line="200" w:lineRule="exact"/>
              <w:rPr>
                <w:sz w:val="20"/>
                <w:szCs w:val="20"/>
              </w:rPr>
            </w:pPr>
          </w:p>
          <w:p w:rsidR="001C06BA" w:rsidRDefault="00967299">
            <w:pPr>
              <w:spacing w:after="0" w:line="240" w:lineRule="auto"/>
              <w:ind w:left="353" w:right="334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ed Maine Learning Result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Health</w:t>
            </w:r>
          </w:p>
          <w:p w:rsidR="001C06BA" w:rsidRDefault="0096729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Health Concepts</w:t>
            </w:r>
          </w:p>
          <w:p w:rsidR="001C06BA" w:rsidRDefault="00967299">
            <w:pPr>
              <w:spacing w:after="0" w:line="240" w:lineRule="auto"/>
              <w:ind w:left="4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1.Healthy Behav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s and Personal Health</w:t>
            </w:r>
          </w:p>
          <w:p w:rsidR="001C06BA" w:rsidRDefault="00967299">
            <w:pPr>
              <w:spacing w:after="0" w:line="240" w:lineRule="auto"/>
              <w:ind w:left="822" w:right="7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s predict how behavio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an impact health status. a. 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alyze individual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ponsibility for enhancing health.</w:t>
            </w:r>
          </w:p>
          <w:p w:rsidR="001C06BA" w:rsidRDefault="00967299">
            <w:pPr>
              <w:spacing w:after="0" w:line="240" w:lineRule="auto"/>
              <w:ind w:left="1182" w:right="28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. 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dict how healthy behaviors can positivel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mpact health status.</w:t>
            </w:r>
          </w:p>
          <w:p w:rsidR="001C06BA" w:rsidRDefault="00967299">
            <w:pPr>
              <w:spacing w:after="0" w:line="240" w:lineRule="auto"/>
              <w:ind w:left="4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2.Dimensions of Health</w:t>
            </w:r>
          </w:p>
          <w:p w:rsidR="001C06BA" w:rsidRDefault="00967299">
            <w:pPr>
              <w:spacing w:after="0" w:line="240" w:lineRule="auto"/>
              <w:ind w:left="822" w:right="15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s analyze the interrela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hip of physical, mental/intellectual, emotional, and social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lth.</w:t>
            </w:r>
          </w:p>
          <w:p w:rsidR="001C06BA" w:rsidRDefault="0096729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. Influences on health</w:t>
            </w:r>
          </w:p>
          <w:p w:rsidR="001C06BA" w:rsidRDefault="00967299">
            <w:pPr>
              <w:spacing w:after="0" w:line="240" w:lineRule="auto"/>
              <w:ind w:left="4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1.Influences o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alth Practices/Behaviors</w:t>
            </w:r>
          </w:p>
          <w:p w:rsidR="001C06BA" w:rsidRDefault="00967299">
            <w:pPr>
              <w:spacing w:after="0" w:line="240" w:lineRule="auto"/>
              <w:ind w:left="822" w:right="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s analyze and evaluate 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uen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lth behaviors.</w:t>
            </w:r>
          </w:p>
          <w:p w:rsidR="001C06BA" w:rsidRDefault="00967299">
            <w:pPr>
              <w:spacing w:after="0" w:line="240" w:lineRule="auto"/>
              <w:ind w:left="1182" w:right="48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. 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alyze how family, school an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mmunity influence the health of individuals.</w:t>
            </w:r>
          </w:p>
          <w:p w:rsidR="001C06BA" w:rsidRDefault="00967299">
            <w:pPr>
              <w:spacing w:after="0" w:line="240" w:lineRule="auto"/>
              <w:ind w:left="1182" w:right="101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. 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alyze how peers influence healthy and unhealthy behaviors.</w:t>
            </w:r>
          </w:p>
          <w:p w:rsidR="001C06BA" w:rsidRDefault="00967299">
            <w:pPr>
              <w:spacing w:after="0" w:line="240" w:lineRule="auto"/>
              <w:ind w:left="1182" w:right="62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. 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valuate the effect of the media on personal and family health.</w:t>
            </w:r>
          </w:p>
          <w:p w:rsidR="001C06BA" w:rsidRDefault="00967299">
            <w:pPr>
              <w:spacing w:after="0" w:line="240" w:lineRule="auto"/>
              <w:ind w:left="1224" w:right="895" w:hanging="4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. 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alyze how culture and personal values and beliefs influ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 in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ual health behaviors.</w:t>
            </w:r>
          </w:p>
          <w:p w:rsidR="001C06BA" w:rsidRDefault="00967299">
            <w:pPr>
              <w:tabs>
                <w:tab w:val="left" w:pos="1180"/>
              </w:tabs>
              <w:spacing w:before="3" w:after="0" w:line="276" w:lineRule="exact"/>
              <w:ind w:left="1182" w:right="617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vestiga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bl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lth po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es and g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rnment regulation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 influence health promotion and disease prevention.</w:t>
            </w:r>
          </w:p>
          <w:p w:rsidR="001C06BA" w:rsidRDefault="00967299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. Communication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Advo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 Skills</w:t>
            </w:r>
          </w:p>
          <w:p w:rsidR="001C06BA" w:rsidRDefault="00967299">
            <w:pPr>
              <w:spacing w:after="0" w:line="240" w:lineRule="auto"/>
              <w:ind w:left="4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1.Interperson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munication Skills</w:t>
            </w:r>
          </w:p>
          <w:p w:rsidR="001C06BA" w:rsidRDefault="00967299">
            <w:pPr>
              <w:spacing w:after="0" w:line="240" w:lineRule="auto"/>
              <w:ind w:left="822" w:right="2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s uti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>e skills for communicating effectively with family, peers, and others to enhance health.</w:t>
            </w:r>
          </w:p>
          <w:p w:rsidR="001C06BA" w:rsidRDefault="00967299">
            <w:pPr>
              <w:spacing w:after="0" w:line="240" w:lineRule="auto"/>
              <w:ind w:left="1182" w:right="68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. 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monstrate strategies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vent, manage, or resolve interpersonal conflicts without harming self or others.</w:t>
            </w:r>
          </w:p>
          <w:p w:rsidR="001C06BA" w:rsidRDefault="00967299">
            <w:pPr>
              <w:spacing w:after="0" w:line="240" w:lineRule="auto"/>
              <w:ind w:left="4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2.Advocacy Skills</w:t>
            </w:r>
          </w:p>
          <w:p w:rsidR="001C06BA" w:rsidRDefault="00967299">
            <w:pPr>
              <w:spacing w:after="0" w:line="240" w:lineRule="auto"/>
              <w:ind w:left="822" w:right="2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s demonstrate ways to influence and support others in maki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ti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a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oices.</w:t>
            </w:r>
          </w:p>
          <w:p w:rsidR="001C06BA" w:rsidRDefault="00967299">
            <w:pPr>
              <w:spacing w:after="0" w:line="240" w:lineRule="auto"/>
              <w:ind w:left="1182" w:right="25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. 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apt hea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 messages and communicati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chnique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 different audiences.</w:t>
            </w:r>
          </w:p>
          <w:p w:rsidR="001C06BA" w:rsidRDefault="0096729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. Decision-Making and Goal-Setting Skills</w:t>
            </w:r>
          </w:p>
          <w:p w:rsidR="001C06BA" w:rsidRDefault="00967299">
            <w:pPr>
              <w:spacing w:after="0" w:line="240" w:lineRule="auto"/>
              <w:ind w:left="4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.Decision-Making</w:t>
            </w:r>
          </w:p>
          <w:p w:rsidR="001C06BA" w:rsidRDefault="00967299">
            <w:pPr>
              <w:spacing w:after="0" w:line="240" w:lineRule="auto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tudents apply a decision-making process to enhance health. b. 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ustify when in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dual or collaborative decision-making is</w:t>
            </w:r>
          </w:p>
          <w:p w:rsidR="001C06BA" w:rsidRDefault="00967299">
            <w:pPr>
              <w:spacing w:after="0" w:line="240" w:lineRule="auto"/>
              <w:ind w:left="1144" w:right="5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priate.</w:t>
            </w:r>
          </w:p>
          <w:p w:rsidR="001C06BA" w:rsidRDefault="00967299">
            <w:pPr>
              <w:spacing w:after="0" w:line="240" w:lineRule="auto"/>
              <w:ind w:left="8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.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fend the healthy ch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 when making a decision.</w:t>
            </w:r>
          </w:p>
        </w:tc>
      </w:tr>
      <w:tr w:rsidR="001C06BA">
        <w:trPr>
          <w:trHeight w:hRule="exact" w:val="111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spacing w:before="1" w:after="0" w:line="276" w:lineRule="exact"/>
              <w:ind w:left="700" w:right="680"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Sample Lessons And Activitie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tabs>
                <w:tab w:val="left" w:pos="460"/>
              </w:tabs>
              <w:spacing w:after="0" w:line="276" w:lineRule="exact"/>
              <w:ind w:left="462" w:right="10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After rev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wing risks of all form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 tobacco product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 the ads that promote those products, crea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ither a song/music video or a TV commercial designed to convi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dd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use tobacco in any form.</w:t>
            </w:r>
          </w:p>
        </w:tc>
      </w:tr>
    </w:tbl>
    <w:p w:rsidR="001C06BA" w:rsidRDefault="001C06BA">
      <w:pPr>
        <w:spacing w:after="0"/>
        <w:sectPr w:rsidR="001C06BA">
          <w:pgSz w:w="12240" w:h="15840"/>
          <w:pgMar w:top="1660" w:right="860" w:bottom="960" w:left="900" w:header="755" w:footer="767" w:gutter="0"/>
          <w:cols w:space="720"/>
        </w:sectPr>
      </w:pPr>
    </w:p>
    <w:p w:rsidR="001C06BA" w:rsidRDefault="001C06BA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740"/>
      </w:tblGrid>
      <w:tr w:rsidR="001C06BA">
        <w:trPr>
          <w:trHeight w:hRule="exact" w:val="111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spacing w:before="1" w:after="0" w:line="276" w:lineRule="exact"/>
              <w:ind w:left="526" w:right="5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mple Classr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 Assessment Method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1C06BA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1C06BA" w:rsidRDefault="00967299">
            <w:pPr>
              <w:tabs>
                <w:tab w:val="left" w:pos="460"/>
              </w:tabs>
              <w:spacing w:after="0" w:line="240" w:lineRule="auto"/>
              <w:ind w:left="462" w:right="33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rite a reflective summary ex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ining what was learned from the tobacco project.</w:t>
            </w:r>
          </w:p>
        </w:tc>
      </w:tr>
      <w:tr w:rsidR="001C06BA">
        <w:trPr>
          <w:trHeight w:hRule="exact" w:val="8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1C06BA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1C06BA" w:rsidRDefault="00967299">
            <w:pPr>
              <w:spacing w:after="0" w:line="240" w:lineRule="auto"/>
              <w:ind w:left="786" w:right="7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mple</w:t>
            </w:r>
          </w:p>
          <w:p w:rsidR="001C06BA" w:rsidRDefault="00967299">
            <w:pPr>
              <w:spacing w:after="0" w:line="240" w:lineRule="auto"/>
              <w:ind w:left="602" w:right="5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tabs>
                <w:tab w:val="left" w:pos="460"/>
              </w:tabs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Publications:</w:t>
            </w:r>
          </w:p>
          <w:p w:rsidR="001C06BA" w:rsidRDefault="00967299">
            <w:pPr>
              <w:tabs>
                <w:tab w:val="left" w:pos="1180"/>
              </w:tabs>
              <w:spacing w:before="4" w:after="0" w:line="276" w:lineRule="exact"/>
              <w:ind w:left="1182" w:right="359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“Outrageous Teaching Techniques in Health Education” – Debora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ckmann</w:t>
            </w:r>
          </w:p>
        </w:tc>
      </w:tr>
      <w:tr w:rsidR="001C06BA">
        <w:trPr>
          <w:trHeight w:hRule="exact" w:val="5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spacing w:after="0" w:line="273" w:lineRule="exact"/>
              <w:ind w:left="540" w:right="5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chnology</w:t>
            </w:r>
          </w:p>
          <w:p w:rsidR="001C06BA" w:rsidRDefault="00967299">
            <w:pPr>
              <w:spacing w:after="0" w:line="240" w:lineRule="auto"/>
              <w:ind w:left="969" w:right="95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BA" w:rsidRDefault="00967299">
            <w:pPr>
              <w:tabs>
                <w:tab w:val="left" w:pos="460"/>
              </w:tabs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10">
              <w:r>
                <w:rPr>
                  <w:rFonts w:ascii="Arial" w:eastAsia="Arial" w:hAnsi="Arial" w:cs="Arial"/>
                  <w:sz w:val="24"/>
                  <w:szCs w:val="24"/>
                </w:rPr>
                <w:t>http://www.healthtea</w:t>
              </w:r>
              <w:r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t>c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her.com</w:t>
              </w:r>
            </w:hyperlink>
          </w:p>
        </w:tc>
      </w:tr>
    </w:tbl>
    <w:p w:rsidR="00967299" w:rsidRDefault="00967299"/>
    <w:sectPr w:rsidR="00967299">
      <w:pgSz w:w="12240" w:h="15840"/>
      <w:pgMar w:top="1660" w:right="860" w:bottom="960" w:left="900" w:header="755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13" w:rsidRDefault="00097713">
      <w:pPr>
        <w:spacing w:after="0" w:line="240" w:lineRule="auto"/>
      </w:pPr>
      <w:r>
        <w:separator/>
      </w:r>
    </w:p>
  </w:endnote>
  <w:endnote w:type="continuationSeparator" w:id="0">
    <w:p w:rsidR="00097713" w:rsidRDefault="0009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72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C65" w:rsidRDefault="006F5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6BA" w:rsidRDefault="001C06B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13" w:rsidRDefault="00097713">
      <w:pPr>
        <w:spacing w:after="0" w:line="240" w:lineRule="auto"/>
      </w:pPr>
      <w:r>
        <w:separator/>
      </w:r>
    </w:p>
  </w:footnote>
  <w:footnote w:type="continuationSeparator" w:id="0">
    <w:p w:rsidR="00097713" w:rsidRDefault="0009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6BA" w:rsidRPr="005D3810" w:rsidRDefault="005D3810" w:rsidP="005D3810">
    <w:pPr>
      <w:pStyle w:val="Header"/>
      <w:jc w:val="right"/>
      <w:rPr>
        <w:rFonts w:ascii="Arial" w:hAnsi="Arial" w:cs="Arial"/>
        <w:b/>
        <w:sz w:val="24"/>
        <w:szCs w:val="24"/>
      </w:rPr>
    </w:pPr>
    <w:r w:rsidRPr="005D3810">
      <w:rPr>
        <w:rFonts w:ascii="Arial" w:hAnsi="Arial" w:cs="Arial"/>
        <w:b/>
        <w:sz w:val="24"/>
        <w:szCs w:val="24"/>
      </w:rPr>
      <w:t>Brunswick School Department: Grade 10</w:t>
    </w:r>
  </w:p>
  <w:p w:rsidR="005D3810" w:rsidRDefault="005D3810" w:rsidP="005D3810">
    <w:pPr>
      <w:pStyle w:val="Header"/>
      <w:rPr>
        <w:rFonts w:ascii="Arial" w:hAnsi="Arial" w:cs="Arial"/>
        <w:b/>
        <w:sz w:val="28"/>
        <w:szCs w:val="28"/>
      </w:rPr>
    </w:pPr>
  </w:p>
  <w:p w:rsidR="005D3810" w:rsidRDefault="005D3810" w:rsidP="005D3810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alth/Guidance</w:t>
    </w:r>
  </w:p>
  <w:p w:rsidR="005D3810" w:rsidRPr="005D3810" w:rsidRDefault="005D3810" w:rsidP="005D3810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5: Tobacco, Drug and Alcohol Preven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111A4"/>
    <w:multiLevelType w:val="hybridMultilevel"/>
    <w:tmpl w:val="D44E6EEA"/>
    <w:lvl w:ilvl="0" w:tplc="DCBA736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BA"/>
    <w:rsid w:val="00097713"/>
    <w:rsid w:val="00107FA7"/>
    <w:rsid w:val="001619F0"/>
    <w:rsid w:val="001C06BA"/>
    <w:rsid w:val="001E015D"/>
    <w:rsid w:val="002524F2"/>
    <w:rsid w:val="002F6E0D"/>
    <w:rsid w:val="003839C1"/>
    <w:rsid w:val="003F61FA"/>
    <w:rsid w:val="00422DF3"/>
    <w:rsid w:val="004310E2"/>
    <w:rsid w:val="005D3810"/>
    <w:rsid w:val="00637D22"/>
    <w:rsid w:val="006F5C65"/>
    <w:rsid w:val="008F62C7"/>
    <w:rsid w:val="00967299"/>
    <w:rsid w:val="00A46467"/>
    <w:rsid w:val="00E1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11A734-5227-4218-9180-82AB356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F0"/>
  </w:style>
  <w:style w:type="paragraph" w:styleId="Footer">
    <w:name w:val="footer"/>
    <w:basedOn w:val="Normal"/>
    <w:link w:val="FooterChar"/>
    <w:uiPriority w:val="99"/>
    <w:unhideWhenUsed/>
    <w:rsid w:val="0016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F0"/>
  </w:style>
  <w:style w:type="paragraph" w:styleId="ListParagraph">
    <w:name w:val="List Paragraph"/>
    <w:basedOn w:val="Normal"/>
    <w:uiPriority w:val="34"/>
    <w:qFormat/>
    <w:rsid w:val="00422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althteach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7445-DB2B-455A-ACF7-BA07D80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Understandings</vt:lpstr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Understandings</dc:title>
  <dc:creator>jskorapa</dc:creator>
  <cp:lastModifiedBy>Nan March</cp:lastModifiedBy>
  <cp:revision>2</cp:revision>
  <cp:lastPrinted>2016-04-25T12:35:00Z</cp:lastPrinted>
  <dcterms:created xsi:type="dcterms:W3CDTF">2016-06-16T12:39:00Z</dcterms:created>
  <dcterms:modified xsi:type="dcterms:W3CDTF">2016-06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4T00:00:00Z</vt:filetime>
  </property>
  <property fmtid="{D5CDD505-2E9C-101B-9397-08002B2CF9AE}" pid="3" name="LastSaved">
    <vt:filetime>2016-02-17T00:00:00Z</vt:filetime>
  </property>
</Properties>
</file>